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水女人  都尔的本堂神甫  比哀兰德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水女人  都尔的本堂神甫  比哀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34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搅水女人  都尔的本堂神甫  比哀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